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3B" w:rsidRPr="00CC7086" w:rsidRDefault="00097E3B" w:rsidP="00097E3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086">
        <w:rPr>
          <w:rFonts w:ascii="Times New Roman" w:hAnsi="Times New Roman" w:cs="Times New Roman"/>
          <w:b/>
          <w:sz w:val="24"/>
          <w:szCs w:val="24"/>
        </w:rPr>
        <w:t>Załącznik nr 1. Wzór karty inicjatyw</w:t>
      </w:r>
    </w:p>
    <w:p w:rsidR="00097E3B" w:rsidRPr="00CC7086" w:rsidRDefault="00097E3B" w:rsidP="00097E3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E3B" w:rsidRPr="00CC7086" w:rsidRDefault="00097E3B" w:rsidP="00097E3B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Karta inicjatyw</w:t>
      </w:r>
    </w:p>
    <w:tbl>
      <w:tblPr>
        <w:tblStyle w:val="Tabela-Siatka"/>
        <w:tblW w:w="10020" w:type="dxa"/>
        <w:tblInd w:w="720" w:type="dxa"/>
        <w:tblLook w:val="04A0"/>
      </w:tblPr>
      <w:tblGrid>
        <w:gridCol w:w="806"/>
        <w:gridCol w:w="1663"/>
        <w:gridCol w:w="1014"/>
        <w:gridCol w:w="1564"/>
        <w:gridCol w:w="1145"/>
        <w:gridCol w:w="1985"/>
        <w:gridCol w:w="1843"/>
      </w:tblGrid>
      <w:tr w:rsidR="00097E3B" w:rsidRPr="00CC7086" w:rsidTr="000E3CA8">
        <w:tc>
          <w:tcPr>
            <w:tcW w:w="2469" w:type="dxa"/>
            <w:gridSpan w:val="2"/>
            <w:shd w:val="clear" w:color="auto" w:fill="E36C0A" w:themeFill="accent6" w:themeFillShade="BF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Tytuł inicjatywy</w:t>
            </w:r>
          </w:p>
        </w:tc>
        <w:tc>
          <w:tcPr>
            <w:tcW w:w="7551" w:type="dxa"/>
            <w:gridSpan w:val="5"/>
            <w:shd w:val="clear" w:color="auto" w:fill="auto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10020" w:type="dxa"/>
            <w:gridSpan w:val="7"/>
            <w:shd w:val="clear" w:color="auto" w:fill="E36C0A" w:themeFill="accent6" w:themeFillShade="BF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Dane Wnioskodawcy:</w:t>
            </w:r>
          </w:p>
        </w:tc>
      </w:tr>
      <w:tr w:rsidR="00097E3B" w:rsidRPr="00CC7086" w:rsidTr="000E3CA8">
        <w:tc>
          <w:tcPr>
            <w:tcW w:w="2469" w:type="dxa"/>
            <w:gridSpan w:val="2"/>
            <w:shd w:val="clear" w:color="auto" w:fill="E36C0A" w:themeFill="accent6" w:themeFillShade="BF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Rodzaj/Nazwa grupy  (formalna/nieformalna)</w:t>
            </w:r>
          </w:p>
        </w:tc>
        <w:tc>
          <w:tcPr>
            <w:tcW w:w="7551" w:type="dxa"/>
            <w:gridSpan w:val="5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2469" w:type="dxa"/>
            <w:gridSpan w:val="2"/>
            <w:shd w:val="clear" w:color="auto" w:fill="E36C0A" w:themeFill="accent6" w:themeFillShade="BF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Osoba pełnoletnia upoważniona do podpisywania umów:  imię i nazwisko, adres do korespondencji , telefon , e-mail</w:t>
            </w:r>
          </w:p>
        </w:tc>
        <w:tc>
          <w:tcPr>
            <w:tcW w:w="7551" w:type="dxa"/>
            <w:gridSpan w:val="5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2469" w:type="dxa"/>
            <w:gridSpan w:val="2"/>
            <w:shd w:val="clear" w:color="auto" w:fill="E36C0A" w:themeFill="accent6" w:themeFillShade="BF"/>
          </w:tcPr>
          <w:p w:rsidR="00097E3B" w:rsidRPr="00CC7086" w:rsidRDefault="00097E3B" w:rsidP="000E3CA8">
            <w:pPr>
              <w:shd w:val="clear" w:color="auto" w:fill="E36C0A" w:themeFill="accent6" w:themeFillShade="BF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097E3B" w:rsidRPr="00CC7086" w:rsidRDefault="00097E3B" w:rsidP="000E3CA8">
            <w:pPr>
              <w:shd w:val="clear" w:color="auto" w:fill="E36C0A" w:themeFill="accent6" w:themeFillShade="BF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Dlaczego chcecie zrealizować inicjatywę? Co chcecie osiągnąć dzięki realizacji swojego pomysłu?</w:t>
            </w:r>
          </w:p>
          <w:p w:rsidR="00097E3B" w:rsidRPr="00CC7086" w:rsidRDefault="00097E3B" w:rsidP="000E3CA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3B" w:rsidRPr="00CC7086" w:rsidRDefault="00097E3B" w:rsidP="000E3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  <w:gridSpan w:val="5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2469" w:type="dxa"/>
            <w:gridSpan w:val="2"/>
            <w:shd w:val="clear" w:color="auto" w:fill="E36C0A" w:themeFill="accent6" w:themeFillShade="BF"/>
          </w:tcPr>
          <w:p w:rsidR="00097E3B" w:rsidRPr="00CC7086" w:rsidRDefault="00097E3B" w:rsidP="000E3CA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OPIS DZIAŁANIA</w:t>
            </w:r>
          </w:p>
          <w:p w:rsidR="00097E3B" w:rsidRPr="00CC7086" w:rsidRDefault="00097E3B" w:rsidP="000E3CA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7E3B" w:rsidRPr="00CC7086" w:rsidRDefault="00097E3B" w:rsidP="000E3CA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Opisz krótko inicjatywę.</w:t>
            </w:r>
          </w:p>
          <w:p w:rsidR="00097E3B" w:rsidRPr="00CC7086" w:rsidRDefault="00097E3B" w:rsidP="000E3CA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Co się wydarzy w ramach inicjatywy?</w:t>
            </w:r>
          </w:p>
          <w:p w:rsidR="00097E3B" w:rsidRPr="00CC7086" w:rsidRDefault="00097E3B" w:rsidP="000E3C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3B" w:rsidRPr="00CC7086" w:rsidRDefault="00097E3B" w:rsidP="000E3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3B" w:rsidRPr="00CC7086" w:rsidRDefault="00097E3B" w:rsidP="000E3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3B" w:rsidRPr="00CC7086" w:rsidRDefault="00097E3B" w:rsidP="000E3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3B" w:rsidRDefault="00097E3B" w:rsidP="000E3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3B" w:rsidRDefault="00097E3B" w:rsidP="000E3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3B" w:rsidRDefault="00097E3B" w:rsidP="000E3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3B" w:rsidRPr="00CC7086" w:rsidRDefault="00097E3B" w:rsidP="000E3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3B" w:rsidRPr="00CC7086" w:rsidRDefault="00097E3B" w:rsidP="000E3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  <w:gridSpan w:val="5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2469" w:type="dxa"/>
            <w:gridSpan w:val="2"/>
            <w:shd w:val="clear" w:color="auto" w:fill="E36C0A" w:themeFill="accent6" w:themeFillShade="BF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RUPA DOCELOWA</w:t>
            </w:r>
          </w:p>
          <w:p w:rsidR="00097E3B" w:rsidRPr="00CC7086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Kto i ile osób będzie zaangażowanych w realizację inicjatywy?</w:t>
            </w:r>
          </w:p>
          <w:p w:rsidR="00097E3B" w:rsidRPr="00CC7086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Do kogo skierowane będą działania zrealizowane w ramach inicjatywy</w:t>
            </w:r>
          </w:p>
        </w:tc>
        <w:tc>
          <w:tcPr>
            <w:tcW w:w="7551" w:type="dxa"/>
            <w:gridSpan w:val="5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2469" w:type="dxa"/>
            <w:gridSpan w:val="2"/>
            <w:shd w:val="clear" w:color="auto" w:fill="E36C0A" w:themeFill="accent6" w:themeFillShade="BF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inicjatywy ( musi być na terenie miasta i gminy Osiek)</w:t>
            </w:r>
          </w:p>
        </w:tc>
        <w:tc>
          <w:tcPr>
            <w:tcW w:w="7551" w:type="dxa"/>
            <w:gridSpan w:val="5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2469" w:type="dxa"/>
            <w:gridSpan w:val="2"/>
            <w:shd w:val="clear" w:color="auto" w:fill="E36C0A" w:themeFill="accent6" w:themeFillShade="BF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 waszego pomysłu ( musi być pomiędzy 01.09-15.11.2020 r.)</w:t>
            </w:r>
          </w:p>
        </w:tc>
        <w:tc>
          <w:tcPr>
            <w:tcW w:w="7551" w:type="dxa"/>
            <w:gridSpan w:val="5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2469" w:type="dxa"/>
            <w:gridSpan w:val="2"/>
            <w:shd w:val="clear" w:color="auto" w:fill="E36C0A" w:themeFill="accent6" w:themeFillShade="BF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Współpraca z MGOK</w:t>
            </w:r>
          </w:p>
          <w:p w:rsidR="00097E3B" w:rsidRPr="00CC7086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Jakie masz oczekiwania wobec wsparcia ze strony MGOK w Osieku ( np. sala, stoliki, krzesła,  pomoc organizacyjna / merytoryczna, inne – jakie?)</w:t>
            </w:r>
          </w:p>
        </w:tc>
        <w:tc>
          <w:tcPr>
            <w:tcW w:w="7551" w:type="dxa"/>
            <w:gridSpan w:val="5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2469" w:type="dxa"/>
            <w:gridSpan w:val="2"/>
            <w:shd w:val="clear" w:color="auto" w:fill="E36C0A" w:themeFill="accent6" w:themeFillShade="BF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POLE NIEOBOWIĄZKOWE – DODATKOWO PUNKTOWANE</w:t>
            </w:r>
          </w:p>
          <w:p w:rsidR="00097E3B" w:rsidRPr="00CC7086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k w  przypadku utrzymania obowiązujących obostrzeń dot. m.in. zgromadzeń  wyobrażasz sobie realizację  inicjatywy </w:t>
            </w:r>
          </w:p>
          <w:p w:rsidR="00097E3B" w:rsidRPr="00CC7086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7E3B" w:rsidRPr="00CC7086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7E3B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7E3B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7E3B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7E3B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7E3B" w:rsidRPr="00CC7086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1" w:type="dxa"/>
            <w:gridSpan w:val="5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10020" w:type="dxa"/>
            <w:gridSpan w:val="7"/>
            <w:shd w:val="clear" w:color="auto" w:fill="E36C0A" w:themeFill="accent6" w:themeFillShade="BF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7E3B" w:rsidRPr="00CC7086" w:rsidRDefault="00097E3B" w:rsidP="000E3CA8">
            <w:pPr>
              <w:pStyle w:val="Akapitzlist"/>
              <w:shd w:val="clear" w:color="auto" w:fill="E36C0A" w:themeFill="accent6" w:themeFillShade="B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BUDŻET INICJATYWY ( wkład własny nie jest wymagany)</w:t>
            </w:r>
          </w:p>
          <w:p w:rsidR="00097E3B" w:rsidRPr="00CC7086" w:rsidRDefault="00097E3B" w:rsidP="000E3CA8">
            <w:pPr>
              <w:pStyle w:val="Akapitzlist"/>
              <w:shd w:val="clear" w:color="auto" w:fill="E36C0A" w:themeFill="accent6" w:themeFillShade="B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86">
              <w:rPr>
                <w:rFonts w:ascii="Times New Roman" w:hAnsi="Times New Roman" w:cs="Times New Roman"/>
                <w:sz w:val="20"/>
                <w:szCs w:val="20"/>
              </w:rPr>
              <w:t>Pozycje budżetu mogą zawierać tylko koszty zawarte w katalogu kosztów kwalifikowanych według załącznika nr 2 do Regulaminu</w:t>
            </w:r>
          </w:p>
        </w:tc>
      </w:tr>
      <w:tr w:rsidR="00097E3B" w:rsidRPr="00CC7086" w:rsidTr="000E3CA8">
        <w:tc>
          <w:tcPr>
            <w:tcW w:w="806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77" w:type="dxa"/>
            <w:gridSpan w:val="2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Nazwa wydatku</w:t>
            </w:r>
          </w:p>
        </w:tc>
        <w:tc>
          <w:tcPr>
            <w:tcW w:w="1564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ostka miary ( szt., </w:t>
            </w:r>
            <w:proofErr w:type="spellStart"/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kpl.,kg</w:t>
            </w:r>
            <w:proofErr w:type="spellEnd"/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 itp.)</w:t>
            </w:r>
          </w:p>
        </w:tc>
        <w:tc>
          <w:tcPr>
            <w:tcW w:w="1145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985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Koszt jednostkowy</w:t>
            </w:r>
          </w:p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</w:p>
        </w:tc>
        <w:tc>
          <w:tcPr>
            <w:tcW w:w="1843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b/>
                <w:sz w:val="20"/>
                <w:szCs w:val="20"/>
              </w:rPr>
              <w:t>Koszt całkowity    w zł</w:t>
            </w:r>
          </w:p>
        </w:tc>
      </w:tr>
      <w:tr w:rsidR="00097E3B" w:rsidRPr="00CC7086" w:rsidTr="000E3CA8">
        <w:tc>
          <w:tcPr>
            <w:tcW w:w="806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806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806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806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806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806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E3B" w:rsidRPr="00CC7086" w:rsidRDefault="00097E3B" w:rsidP="00097E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E3B" w:rsidRPr="00CC7086" w:rsidRDefault="00097E3B" w:rsidP="00097E3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7086">
        <w:rPr>
          <w:rFonts w:ascii="Times New Roman" w:hAnsi="Times New Roman" w:cs="Times New Roman"/>
          <w:b/>
          <w:sz w:val="20"/>
          <w:szCs w:val="20"/>
        </w:rPr>
        <w:t>HARMONOGRAM DZIAŁAŃ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507"/>
        <w:gridCol w:w="7477"/>
      </w:tblGrid>
      <w:tr w:rsidR="00097E3B" w:rsidRPr="00CC7086" w:rsidTr="000E3CA8">
        <w:tc>
          <w:tcPr>
            <w:tcW w:w="2507" w:type="dxa"/>
            <w:shd w:val="clear" w:color="auto" w:fill="E36C0A" w:themeFill="accent6" w:themeFillShade="BF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sz w:val="20"/>
                <w:szCs w:val="20"/>
              </w:rPr>
              <w:t>Data od - do</w:t>
            </w:r>
          </w:p>
        </w:tc>
        <w:tc>
          <w:tcPr>
            <w:tcW w:w="7477" w:type="dxa"/>
            <w:shd w:val="clear" w:color="auto" w:fill="E36C0A" w:themeFill="accent6" w:themeFillShade="BF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086">
              <w:rPr>
                <w:rFonts w:ascii="Times New Roman" w:hAnsi="Times New Roman" w:cs="Times New Roman"/>
                <w:sz w:val="20"/>
                <w:szCs w:val="20"/>
              </w:rPr>
              <w:t>Zaplanowane działania</w:t>
            </w:r>
          </w:p>
        </w:tc>
      </w:tr>
      <w:tr w:rsidR="00097E3B" w:rsidRPr="00CC7086" w:rsidTr="000E3CA8">
        <w:tc>
          <w:tcPr>
            <w:tcW w:w="2507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2507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2507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2507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2507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3B" w:rsidRPr="00CC7086" w:rsidTr="000E3CA8">
        <w:tc>
          <w:tcPr>
            <w:tcW w:w="2507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097E3B" w:rsidRPr="00CC7086" w:rsidRDefault="00097E3B" w:rsidP="000E3CA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E3B" w:rsidRPr="00CC7086" w:rsidRDefault="00097E3B" w:rsidP="00097E3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E3B" w:rsidRPr="00CC7086" w:rsidRDefault="00097E3B" w:rsidP="00097E3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E3B" w:rsidRPr="00CC7086" w:rsidRDefault="00097E3B" w:rsidP="00097E3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……………………………                    ………………………………………..</w:t>
      </w:r>
    </w:p>
    <w:p w:rsidR="00097E3B" w:rsidRPr="00CC7086" w:rsidRDefault="00097E3B" w:rsidP="00097E3B">
      <w:pPr>
        <w:pStyle w:val="Akapitzlist"/>
        <w:spacing w:after="0" w:line="360" w:lineRule="auto"/>
        <w:ind w:left="4248" w:hanging="3528"/>
        <w:jc w:val="both"/>
        <w:rPr>
          <w:rFonts w:ascii="Times New Roman" w:hAnsi="Times New Roman" w:cs="Times New Roman"/>
        </w:rPr>
      </w:pPr>
      <w:r w:rsidRPr="00CC7086">
        <w:rPr>
          <w:rFonts w:ascii="Times New Roman" w:hAnsi="Times New Roman" w:cs="Times New Roman"/>
        </w:rPr>
        <w:t>Miejscowość, data</w:t>
      </w:r>
      <w:r w:rsidRPr="00CC7086">
        <w:rPr>
          <w:rFonts w:ascii="Times New Roman" w:hAnsi="Times New Roman" w:cs="Times New Roman"/>
        </w:rPr>
        <w:tab/>
        <w:t>czytelny podpis przedstawiciela grupy nieformalnej lub pieczęć            i podpis osoby upoważnionej do reprezentowania Wnioskodawcy</w:t>
      </w:r>
    </w:p>
    <w:p w:rsidR="00097E3B" w:rsidRPr="00CC7086" w:rsidRDefault="00097E3B" w:rsidP="00097E3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E3B" w:rsidRPr="00CC7086" w:rsidRDefault="00097E3B" w:rsidP="00097E3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E3B" w:rsidRPr="00CC7086" w:rsidRDefault="00097E3B" w:rsidP="00097E3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E3B" w:rsidRDefault="00097E3B" w:rsidP="00097E3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E3B" w:rsidRDefault="00097E3B" w:rsidP="00097E3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E3B" w:rsidRDefault="00097E3B" w:rsidP="00097E3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E3B" w:rsidRPr="00CC7086" w:rsidRDefault="00097E3B" w:rsidP="00097E3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E3B" w:rsidRPr="00CC7086" w:rsidRDefault="00097E3B" w:rsidP="00097E3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E3B" w:rsidRPr="00CC7086" w:rsidRDefault="00097E3B" w:rsidP="00097E3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lastRenderedPageBreak/>
        <w:t>OŚWIADCZENIA</w:t>
      </w:r>
    </w:p>
    <w:p w:rsidR="00097E3B" w:rsidRPr="00CC7086" w:rsidRDefault="00097E3B" w:rsidP="00097E3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Oświadczam, że;</w:t>
      </w:r>
    </w:p>
    <w:p w:rsidR="00097E3B" w:rsidRPr="00CC7086" w:rsidRDefault="00097E3B" w:rsidP="00097E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zgodnie z ustawą z dnia 29 sierpnia 1997 roku o ochronie danych osobowych ( tj. </w:t>
      </w:r>
      <w:proofErr w:type="spellStart"/>
      <w:r w:rsidRPr="00CC7086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CC7086">
        <w:rPr>
          <w:rFonts w:ascii="Times New Roman" w:hAnsi="Times New Roman" w:cs="Times New Roman"/>
          <w:sz w:val="24"/>
          <w:szCs w:val="24"/>
        </w:rPr>
        <w:t xml:space="preserve">.              z 2019 r. poz. 1781) wyrażam zgodę na przetwarzanie moich danych osobowych dla potrzeb kwalifikacji i udziału w konkursie, w tym na udostępnianie ich do wiadomości publicznej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C7086">
        <w:rPr>
          <w:rFonts w:ascii="Times New Roman" w:hAnsi="Times New Roman" w:cs="Times New Roman"/>
          <w:sz w:val="24"/>
          <w:szCs w:val="24"/>
        </w:rPr>
        <w:t>po zakwalifikowaniu mnie do udziału w programie,</w:t>
      </w:r>
    </w:p>
    <w:p w:rsidR="00097E3B" w:rsidRPr="00CC7086" w:rsidRDefault="00097E3B" w:rsidP="00097E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przyjmuję do wiadomości, że administratorem moich danych osobowych jest Miejsko – Gminny Ośrodek Kultury w Osieku, ul. Wolności 16, 28-221 Osiek, a moje dane mogą zostać udostępnione innym podmiotom, w celu i zakresie niezbędnym do realizacji i rozliczenia projektu „Razem działamy –lokalnie korzystamy”,</w:t>
      </w:r>
    </w:p>
    <w:p w:rsidR="00097E3B" w:rsidRPr="00CC7086" w:rsidRDefault="00097E3B" w:rsidP="00097E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C7086">
        <w:rPr>
          <w:rFonts w:ascii="Times New Roman" w:hAnsi="Times New Roman" w:cs="Times New Roman"/>
          <w:sz w:val="24"/>
          <w:szCs w:val="24"/>
        </w:rPr>
        <w:t>zapoznałem się z Regulaminem wyboru inicjatyw lokalnych w ramach projektu „Razem działamy – lokalnie korzystamy”,</w:t>
      </w:r>
    </w:p>
    <w:p w:rsidR="00097E3B" w:rsidRPr="00CC7086" w:rsidRDefault="00097E3B" w:rsidP="00097E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wszystkie podane we wniosku informacje są prawdziwe,</w:t>
      </w:r>
    </w:p>
    <w:p w:rsidR="00097E3B" w:rsidRPr="00CC7086" w:rsidRDefault="00097E3B" w:rsidP="00097E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zobowiązuje się do stałego kontaktu z MGOK w Osieku w sprawach dotyczących realizacji  inicjatywy. W przeciwnym przypadku decyzja o wyborze inicjatywy do realizacji może zostać cofnięta. </w:t>
      </w:r>
    </w:p>
    <w:p w:rsidR="00097E3B" w:rsidRPr="00CC7086" w:rsidRDefault="00097E3B" w:rsidP="00097E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E3B" w:rsidRPr="00CC7086" w:rsidRDefault="00097E3B" w:rsidP="00097E3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……………………………                    ………………………………………..</w:t>
      </w:r>
    </w:p>
    <w:p w:rsidR="00097E3B" w:rsidRPr="00CC7086" w:rsidRDefault="00097E3B" w:rsidP="00097E3B">
      <w:pPr>
        <w:pStyle w:val="Akapitzlist"/>
        <w:spacing w:after="0" w:line="360" w:lineRule="auto"/>
        <w:ind w:left="4248" w:hanging="3528"/>
        <w:jc w:val="both"/>
        <w:rPr>
          <w:rFonts w:ascii="Times New Roman" w:hAnsi="Times New Roman" w:cs="Times New Roman"/>
        </w:rPr>
      </w:pPr>
      <w:r w:rsidRPr="00CC7086">
        <w:rPr>
          <w:rFonts w:ascii="Times New Roman" w:hAnsi="Times New Roman" w:cs="Times New Roman"/>
        </w:rPr>
        <w:t>Miejscowość, data</w:t>
      </w:r>
      <w:r w:rsidRPr="00CC7086">
        <w:rPr>
          <w:rFonts w:ascii="Times New Roman" w:hAnsi="Times New Roman" w:cs="Times New Roman"/>
        </w:rPr>
        <w:tab/>
        <w:t>czytelny podpis przedstawiciela grupy nieformalnej lub pieczęć           i podpis osoby upoważnionej do reprezentowania Wnioskodawcy</w:t>
      </w:r>
    </w:p>
    <w:p w:rsidR="00097E3B" w:rsidRPr="00CC7086" w:rsidRDefault="00097E3B" w:rsidP="00097E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E3B" w:rsidRPr="00CC7086" w:rsidRDefault="00097E3B" w:rsidP="00097E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B8C" w:rsidRDefault="00307B8C"/>
    <w:sectPr w:rsidR="00307B8C" w:rsidSect="00097E3B"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50F5"/>
    <w:multiLevelType w:val="hybridMultilevel"/>
    <w:tmpl w:val="BCE06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7E3B"/>
    <w:rsid w:val="000531E3"/>
    <w:rsid w:val="00097E3B"/>
    <w:rsid w:val="0030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E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E3B"/>
    <w:pPr>
      <w:ind w:left="720"/>
      <w:contextualSpacing/>
    </w:pPr>
  </w:style>
  <w:style w:type="table" w:styleId="Tabela-Siatka">
    <w:name w:val="Table Grid"/>
    <w:basedOn w:val="Standardowy"/>
    <w:uiPriority w:val="59"/>
    <w:rsid w:val="00097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6FCD-A109-4BA6-AA33-6B8A975B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6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mgok_cafe</dc:creator>
  <cp:lastModifiedBy>pc_mgok_cafe</cp:lastModifiedBy>
  <cp:revision>1</cp:revision>
  <dcterms:created xsi:type="dcterms:W3CDTF">2020-06-05T07:40:00Z</dcterms:created>
  <dcterms:modified xsi:type="dcterms:W3CDTF">2020-06-05T07:47:00Z</dcterms:modified>
</cp:coreProperties>
</file>